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A3" w:rsidRDefault="00BA3EA3" w:rsidP="0042191F">
      <w:pPr>
        <w:jc w:val="center"/>
        <w:rPr>
          <w:b/>
        </w:rPr>
      </w:pPr>
    </w:p>
    <w:p w:rsidR="00336544" w:rsidRPr="00336544" w:rsidRDefault="00336544" w:rsidP="0042191F">
      <w:pPr>
        <w:jc w:val="center"/>
        <w:rPr>
          <w:b/>
        </w:rPr>
      </w:pPr>
      <w:r w:rsidRPr="00336544">
        <w:rPr>
          <w:b/>
        </w:rPr>
        <w:t xml:space="preserve">Информация </w:t>
      </w:r>
    </w:p>
    <w:p w:rsidR="00336544" w:rsidRPr="00336544" w:rsidRDefault="00336544" w:rsidP="0042191F">
      <w:pPr>
        <w:jc w:val="center"/>
        <w:rPr>
          <w:b/>
        </w:rPr>
      </w:pPr>
      <w:r w:rsidRPr="00336544">
        <w:rPr>
          <w:b/>
        </w:rPr>
        <w:t xml:space="preserve">о педагогических работниках МБОУ Первомайской ООШ, </w:t>
      </w:r>
    </w:p>
    <w:p w:rsidR="003B4974" w:rsidRDefault="00336544" w:rsidP="0042191F">
      <w:pPr>
        <w:jc w:val="center"/>
        <w:rPr>
          <w:b/>
        </w:rPr>
      </w:pPr>
      <w:r w:rsidRPr="00336544">
        <w:rPr>
          <w:b/>
        </w:rPr>
        <w:t>осуществляющих образовательную деятельность с использованием ресурсов центра «Точка роста»</w:t>
      </w:r>
    </w:p>
    <w:p w:rsidR="00BA3EA3" w:rsidRPr="00336544" w:rsidRDefault="00BA3EA3" w:rsidP="0042191F">
      <w:pPr>
        <w:jc w:val="center"/>
        <w:rPr>
          <w:b/>
        </w:rPr>
      </w:pPr>
    </w:p>
    <w:p w:rsidR="00336544" w:rsidRPr="00336544" w:rsidRDefault="00336544" w:rsidP="0042191F">
      <w:pPr>
        <w:jc w:val="center"/>
        <w:rPr>
          <w:b/>
        </w:rPr>
      </w:pPr>
    </w:p>
    <w:tbl>
      <w:tblPr>
        <w:tblW w:w="16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507"/>
        <w:gridCol w:w="1067"/>
        <w:gridCol w:w="2487"/>
        <w:gridCol w:w="1816"/>
        <w:gridCol w:w="721"/>
        <w:gridCol w:w="708"/>
        <w:gridCol w:w="1843"/>
        <w:gridCol w:w="3477"/>
        <w:gridCol w:w="1230"/>
        <w:gridCol w:w="922"/>
      </w:tblGrid>
      <w:tr w:rsidR="00C756CC" w:rsidRPr="00C756CC" w:rsidTr="00535EC5">
        <w:trPr>
          <w:trHeight w:val="599"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№</w:t>
            </w:r>
          </w:p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п/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Ф.И.О.</w:t>
            </w:r>
          </w:p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(полностью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Должность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Образование</w:t>
            </w:r>
          </w:p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 xml:space="preserve">специальность, </w:t>
            </w:r>
          </w:p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 xml:space="preserve">Преподаваемый предмет, </w:t>
            </w:r>
          </w:p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кол-во часов по каждому предмету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Стаж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 xml:space="preserve">Дата присвоения квалификационной категории, </w:t>
            </w:r>
          </w:p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Повышение квалификации/профессиональная переподготовк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Кружковая работа</w:t>
            </w:r>
          </w:p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Ученая степень / ученое звание</w:t>
            </w:r>
          </w:p>
        </w:tc>
      </w:tr>
      <w:tr w:rsidR="00C756CC" w:rsidRPr="00C756CC" w:rsidTr="00535EC5">
        <w:trPr>
          <w:trHeight w:val="548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об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756CC" w:rsidRPr="00C756CC" w:rsidTr="00535EC5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pStyle w:val="a3"/>
              <w:numPr>
                <w:ilvl w:val="0"/>
                <w:numId w:val="1"/>
              </w:num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0F62D2" w:rsidP="002E6D4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шина Галина Николаев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учит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 w:right="-57"/>
              <w:rPr>
                <w:sz w:val="20"/>
                <w:szCs w:val="20"/>
              </w:rPr>
            </w:pPr>
            <w:proofErr w:type="gramStart"/>
            <w:r w:rsidRPr="00C756CC">
              <w:rPr>
                <w:sz w:val="20"/>
                <w:szCs w:val="20"/>
              </w:rPr>
              <w:t xml:space="preserve">Высшее, </w:t>
            </w:r>
            <w:r w:rsidR="00BA3EA3">
              <w:rPr>
                <w:sz w:val="20"/>
                <w:szCs w:val="20"/>
              </w:rPr>
              <w:t xml:space="preserve"> ФГБОУ</w:t>
            </w:r>
            <w:proofErr w:type="gramEnd"/>
            <w:r w:rsidR="00BA3EA3">
              <w:rPr>
                <w:sz w:val="20"/>
                <w:szCs w:val="20"/>
              </w:rPr>
              <w:t xml:space="preserve"> ВПО «Донской государственный аграрный университет»,</w:t>
            </w:r>
          </w:p>
          <w:p w:rsidR="00C756CC" w:rsidRPr="00C756CC" w:rsidRDefault="00BA3EA3" w:rsidP="002E6D4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  <w:r w:rsidR="00C756CC" w:rsidRPr="00C756CC">
              <w:rPr>
                <w:sz w:val="20"/>
                <w:szCs w:val="20"/>
              </w:rPr>
              <w:t xml:space="preserve"> №</w:t>
            </w:r>
            <w:proofErr w:type="gramStart"/>
            <w:r>
              <w:rPr>
                <w:sz w:val="20"/>
                <w:szCs w:val="20"/>
              </w:rPr>
              <w:t>73530  201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756CC" w:rsidRPr="00C756CC">
              <w:rPr>
                <w:sz w:val="20"/>
                <w:szCs w:val="20"/>
              </w:rPr>
              <w:t>г.</w:t>
            </w:r>
          </w:p>
          <w:p w:rsidR="00C756CC" w:rsidRPr="00C756CC" w:rsidRDefault="00C756CC" w:rsidP="002E6D4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19" w:rsidRDefault="00C756CC" w:rsidP="00C24D19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Математика</w:t>
            </w:r>
          </w:p>
          <w:p w:rsidR="00C24D19" w:rsidRDefault="00336544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4D19">
              <w:rPr>
                <w:sz w:val="20"/>
                <w:szCs w:val="20"/>
              </w:rPr>
              <w:t xml:space="preserve"> </w:t>
            </w:r>
            <w:proofErr w:type="spellStart"/>
            <w:r w:rsidR="00C24D19">
              <w:rPr>
                <w:sz w:val="20"/>
                <w:szCs w:val="20"/>
              </w:rPr>
              <w:t>кл</w:t>
            </w:r>
            <w:proofErr w:type="spellEnd"/>
            <w:r w:rsidR="00C24D19">
              <w:rPr>
                <w:sz w:val="20"/>
                <w:szCs w:val="20"/>
              </w:rPr>
              <w:t>. – 5ч</w:t>
            </w:r>
          </w:p>
          <w:p w:rsidR="002A642A" w:rsidRDefault="002A642A" w:rsidP="00C24D19">
            <w:pPr>
              <w:ind w:left="-57" w:right="-57"/>
              <w:rPr>
                <w:sz w:val="20"/>
                <w:szCs w:val="20"/>
              </w:rPr>
            </w:pPr>
          </w:p>
          <w:p w:rsidR="002A642A" w:rsidRDefault="002A642A" w:rsidP="002A642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  <w:p w:rsidR="00C24D19" w:rsidRDefault="000F62D2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4D19">
              <w:rPr>
                <w:sz w:val="20"/>
                <w:szCs w:val="20"/>
              </w:rPr>
              <w:t xml:space="preserve">кл. – </w:t>
            </w:r>
            <w:r w:rsidR="002A642A">
              <w:rPr>
                <w:sz w:val="20"/>
                <w:szCs w:val="20"/>
              </w:rPr>
              <w:t xml:space="preserve">3 </w:t>
            </w:r>
            <w:r w:rsidR="00C24D19">
              <w:rPr>
                <w:sz w:val="20"/>
                <w:szCs w:val="20"/>
              </w:rPr>
              <w:t>ч</w:t>
            </w:r>
          </w:p>
          <w:p w:rsidR="00C24D19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– </w:t>
            </w:r>
            <w:r w:rsidR="002A642A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ч</w:t>
            </w:r>
          </w:p>
          <w:p w:rsidR="002A642A" w:rsidRDefault="002A642A" w:rsidP="00C24D19">
            <w:pPr>
              <w:ind w:left="-57" w:right="-57"/>
              <w:rPr>
                <w:sz w:val="20"/>
                <w:szCs w:val="20"/>
              </w:rPr>
            </w:pPr>
          </w:p>
          <w:p w:rsidR="002A642A" w:rsidRDefault="002A642A" w:rsidP="002A642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  <w:p w:rsidR="002A642A" w:rsidRDefault="002A642A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proofErr w:type="gram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 xml:space="preserve"> 2 ч</w:t>
            </w:r>
          </w:p>
          <w:p w:rsidR="002A642A" w:rsidRDefault="002A642A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– 2ч</w:t>
            </w:r>
          </w:p>
          <w:p w:rsidR="002A642A" w:rsidRPr="00C756CC" w:rsidRDefault="002A642A" w:rsidP="00C24D19">
            <w:pPr>
              <w:ind w:left="-57" w:right="-57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C24D19" w:rsidRDefault="00C756CC" w:rsidP="000F62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Физика</w:t>
            </w:r>
          </w:p>
          <w:p w:rsidR="00C24D19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2ч</w:t>
            </w:r>
          </w:p>
          <w:p w:rsidR="00C24D19" w:rsidRPr="00C756CC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3ч</w:t>
            </w:r>
          </w:p>
          <w:p w:rsidR="004E3489" w:rsidRDefault="004E3489" w:rsidP="00C24D19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C24D19" w:rsidRDefault="00C24D19" w:rsidP="00C24D19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Внеуроч</w:t>
            </w:r>
            <w:r>
              <w:rPr>
                <w:sz w:val="20"/>
                <w:szCs w:val="20"/>
              </w:rPr>
              <w:t>ная деятельность</w:t>
            </w:r>
          </w:p>
          <w:p w:rsidR="00C756CC" w:rsidRPr="00C756CC" w:rsidRDefault="00C756CC" w:rsidP="000F62D2">
            <w:pPr>
              <w:ind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 xml:space="preserve">8,9кл. – </w:t>
            </w:r>
            <w:r w:rsidR="000F62D2">
              <w:rPr>
                <w:sz w:val="20"/>
                <w:szCs w:val="20"/>
              </w:rPr>
              <w:t xml:space="preserve">1 </w:t>
            </w:r>
            <w:r w:rsidRPr="00C756CC">
              <w:rPr>
                <w:sz w:val="20"/>
                <w:szCs w:val="20"/>
              </w:rPr>
              <w:t>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BA3EA3" w:rsidP="0033654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BA3EA3" w:rsidP="0033654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4E348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Реализация требований, обновленных ФГОС НОО, ФГОС ООО в работе учителя, 36ч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Разговоры о важном: система работы классного руководителя, 58ч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 w:rsidRPr="007346A3">
              <w:rPr>
                <w:sz w:val="20"/>
                <w:szCs w:val="20"/>
              </w:rPr>
              <w:t>ООО «Центр Инновационного образования и воспитания»</w:t>
            </w:r>
            <w:r>
              <w:rPr>
                <w:sz w:val="20"/>
                <w:szCs w:val="20"/>
              </w:rPr>
              <w:t xml:space="preserve"> 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 Навыки оказания первой помощи, 36ч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 w:rsidRPr="007346A3">
              <w:rPr>
                <w:sz w:val="20"/>
                <w:szCs w:val="20"/>
              </w:rPr>
              <w:t>ООО «Центр Инновационного образования и воспитания»</w:t>
            </w:r>
            <w:r>
              <w:rPr>
                <w:sz w:val="20"/>
                <w:szCs w:val="20"/>
              </w:rPr>
              <w:t xml:space="preserve"> 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 Коррекционная педагогика и особенности образования и воспитания детей с ОВЗ, 73ч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альный центр повышения квалификации», 2023г.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в работе учителя физической культуры (72ч)</w:t>
            </w:r>
          </w:p>
          <w:p w:rsidR="00842705" w:rsidRPr="00C756CC" w:rsidRDefault="00842705" w:rsidP="0074060A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336544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336544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56CC" w:rsidRPr="00C756CC" w:rsidTr="00535EC5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pStyle w:val="a3"/>
              <w:numPr>
                <w:ilvl w:val="0"/>
                <w:numId w:val="1"/>
              </w:num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/>
              <w:rPr>
                <w:sz w:val="20"/>
                <w:szCs w:val="20"/>
              </w:rPr>
            </w:pPr>
            <w:proofErr w:type="spellStart"/>
            <w:r w:rsidRPr="00C756CC">
              <w:rPr>
                <w:sz w:val="20"/>
                <w:szCs w:val="20"/>
              </w:rPr>
              <w:t>Коробейникова</w:t>
            </w:r>
            <w:proofErr w:type="spellEnd"/>
            <w:r w:rsidRPr="00C756CC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учител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 xml:space="preserve">Среднее  специальное Каменское высшее </w:t>
            </w:r>
          </w:p>
          <w:p w:rsidR="00C756CC" w:rsidRPr="00C756CC" w:rsidRDefault="00C756CC" w:rsidP="002E6D4D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C756CC">
              <w:rPr>
                <w:sz w:val="20"/>
                <w:szCs w:val="20"/>
              </w:rPr>
              <w:t>пед</w:t>
            </w:r>
            <w:proofErr w:type="spellEnd"/>
            <w:r w:rsidRPr="00C756CC">
              <w:rPr>
                <w:sz w:val="20"/>
                <w:szCs w:val="20"/>
              </w:rPr>
              <w:t xml:space="preserve">. училище-колледж, </w:t>
            </w:r>
          </w:p>
          <w:p w:rsidR="00C756CC" w:rsidRPr="00C756CC" w:rsidRDefault="00C756CC" w:rsidP="002E6D4D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преподавание в начальных классах,</w:t>
            </w:r>
          </w:p>
          <w:p w:rsidR="00C756CC" w:rsidRPr="00C756CC" w:rsidRDefault="00C756CC" w:rsidP="002E6D4D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учитель начальных классов</w:t>
            </w:r>
          </w:p>
          <w:p w:rsidR="00C756CC" w:rsidRPr="00C756CC" w:rsidRDefault="00C756CC" w:rsidP="002E6D4D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СБ №</w:t>
            </w:r>
            <w:proofErr w:type="gramStart"/>
            <w:r w:rsidRPr="00C756CC">
              <w:rPr>
                <w:sz w:val="20"/>
                <w:szCs w:val="20"/>
              </w:rPr>
              <w:t>0734963  1998</w:t>
            </w:r>
            <w:proofErr w:type="gramEnd"/>
            <w:r w:rsidRPr="00C756CC">
              <w:rPr>
                <w:sz w:val="20"/>
                <w:szCs w:val="20"/>
              </w:rPr>
              <w:t>г.</w:t>
            </w:r>
          </w:p>
          <w:p w:rsidR="00C756CC" w:rsidRPr="00C756CC" w:rsidRDefault="00C756CC" w:rsidP="002E6D4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19" w:rsidRDefault="00C756CC" w:rsidP="00C24D19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Биология</w:t>
            </w:r>
          </w:p>
          <w:p w:rsidR="00C24D19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1ч</w:t>
            </w:r>
          </w:p>
          <w:p w:rsidR="00C24D19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1ч</w:t>
            </w:r>
          </w:p>
          <w:p w:rsidR="00C24D19" w:rsidRPr="00C756CC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2ч</w:t>
            </w:r>
          </w:p>
          <w:p w:rsidR="00C756CC" w:rsidRPr="00C756CC" w:rsidRDefault="00C756CC" w:rsidP="002E6D4D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9</w:t>
            </w:r>
            <w:r w:rsidR="00C24D19">
              <w:rPr>
                <w:sz w:val="20"/>
                <w:szCs w:val="20"/>
              </w:rPr>
              <w:t xml:space="preserve"> </w:t>
            </w:r>
            <w:proofErr w:type="spellStart"/>
            <w:r w:rsidRPr="00C756CC">
              <w:rPr>
                <w:sz w:val="20"/>
                <w:szCs w:val="20"/>
              </w:rPr>
              <w:t>кл</w:t>
            </w:r>
            <w:proofErr w:type="spellEnd"/>
            <w:r w:rsidRPr="00C756CC">
              <w:rPr>
                <w:sz w:val="20"/>
                <w:szCs w:val="20"/>
              </w:rPr>
              <w:t xml:space="preserve">. – </w:t>
            </w:r>
            <w:r w:rsidR="00C24D19">
              <w:rPr>
                <w:sz w:val="20"/>
                <w:szCs w:val="20"/>
              </w:rPr>
              <w:t>2</w:t>
            </w:r>
            <w:r w:rsidRPr="00C756CC">
              <w:rPr>
                <w:sz w:val="20"/>
                <w:szCs w:val="20"/>
              </w:rPr>
              <w:t>ч</w:t>
            </w:r>
          </w:p>
          <w:p w:rsidR="00C24D19" w:rsidRDefault="00C756CC" w:rsidP="00C24D19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Химия</w:t>
            </w:r>
          </w:p>
          <w:p w:rsidR="00C24D19" w:rsidRPr="00C756CC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2ч</w:t>
            </w:r>
          </w:p>
          <w:p w:rsidR="00C24D19" w:rsidRPr="00C756CC" w:rsidRDefault="00C24D19" w:rsidP="00C24D19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 xml:space="preserve">9кл. – </w:t>
            </w:r>
            <w:r>
              <w:rPr>
                <w:sz w:val="20"/>
                <w:szCs w:val="20"/>
              </w:rPr>
              <w:t>2</w:t>
            </w:r>
            <w:r w:rsidRPr="00C756CC">
              <w:rPr>
                <w:sz w:val="20"/>
                <w:szCs w:val="20"/>
              </w:rPr>
              <w:t>ч</w:t>
            </w:r>
          </w:p>
          <w:p w:rsidR="00C24D19" w:rsidRDefault="00C756CC" w:rsidP="00C24D19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География</w:t>
            </w:r>
          </w:p>
          <w:p w:rsidR="00C24D19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1ч</w:t>
            </w:r>
          </w:p>
          <w:p w:rsidR="00C24D19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1ч</w:t>
            </w:r>
          </w:p>
          <w:p w:rsidR="00C24D19" w:rsidRPr="00C756CC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2ч</w:t>
            </w:r>
          </w:p>
          <w:p w:rsidR="00C24D19" w:rsidRPr="00C756CC" w:rsidRDefault="00C24D19" w:rsidP="00C24D19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56CC">
              <w:rPr>
                <w:sz w:val="20"/>
                <w:szCs w:val="20"/>
              </w:rPr>
              <w:t>кл</w:t>
            </w:r>
            <w:proofErr w:type="spellEnd"/>
            <w:r w:rsidRPr="00C756CC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</w:t>
            </w:r>
            <w:r w:rsidRPr="00C756CC">
              <w:rPr>
                <w:sz w:val="20"/>
                <w:szCs w:val="20"/>
              </w:rPr>
              <w:t>ч</w:t>
            </w:r>
          </w:p>
          <w:p w:rsidR="00C24D19" w:rsidRDefault="00C756CC" w:rsidP="00C24D19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История</w:t>
            </w:r>
          </w:p>
          <w:p w:rsidR="00C24D19" w:rsidRPr="00C756CC" w:rsidRDefault="00C24D19" w:rsidP="00C24D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2ч</w:t>
            </w:r>
          </w:p>
          <w:p w:rsidR="00C24D19" w:rsidRPr="00C756CC" w:rsidRDefault="00C24D19" w:rsidP="00C24D19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56CC">
              <w:rPr>
                <w:sz w:val="20"/>
                <w:szCs w:val="20"/>
              </w:rPr>
              <w:t>кл</w:t>
            </w:r>
            <w:proofErr w:type="spellEnd"/>
            <w:r w:rsidRPr="00C756CC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</w:t>
            </w:r>
            <w:r w:rsidRPr="00C756CC">
              <w:rPr>
                <w:sz w:val="20"/>
                <w:szCs w:val="20"/>
              </w:rPr>
              <w:t>ч</w:t>
            </w:r>
          </w:p>
          <w:p w:rsidR="00C24D19" w:rsidRDefault="00C24D19" w:rsidP="00C24D19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Внеуроч</w:t>
            </w:r>
            <w:r>
              <w:rPr>
                <w:sz w:val="20"/>
                <w:szCs w:val="20"/>
              </w:rPr>
              <w:t>ная деятельность</w:t>
            </w:r>
          </w:p>
          <w:p w:rsidR="00C756CC" w:rsidRPr="00C756CC" w:rsidRDefault="00C756CC" w:rsidP="000F62D2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 xml:space="preserve">  5-9кл. – </w:t>
            </w:r>
            <w:r w:rsidR="000F62D2">
              <w:rPr>
                <w:sz w:val="20"/>
                <w:szCs w:val="20"/>
              </w:rPr>
              <w:t>1</w:t>
            </w:r>
            <w:r w:rsidRPr="00C756CC">
              <w:rPr>
                <w:sz w:val="20"/>
                <w:szCs w:val="20"/>
              </w:rPr>
              <w:t>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BA3EA3" w:rsidP="000F62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33654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3</w:t>
            </w:r>
            <w:r w:rsidR="0033654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CC" w:rsidRPr="00C756CC" w:rsidRDefault="00C756CC" w:rsidP="002E6D4D">
            <w:pPr>
              <w:ind w:lef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1</w:t>
            </w:r>
            <w:r w:rsidR="00BA3EA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56CC">
              <w:rPr>
                <w:sz w:val="20"/>
                <w:szCs w:val="20"/>
              </w:rPr>
              <w:t>кв.категория</w:t>
            </w:r>
            <w:proofErr w:type="spellEnd"/>
            <w:proofErr w:type="gramEnd"/>
            <w:r w:rsidRPr="00C756CC">
              <w:rPr>
                <w:sz w:val="20"/>
                <w:szCs w:val="20"/>
              </w:rPr>
              <w:t xml:space="preserve"> Приказ МО РО </w:t>
            </w:r>
          </w:p>
          <w:p w:rsidR="004E3489" w:rsidRDefault="00C756CC" w:rsidP="002E6D4D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от 21.0</w:t>
            </w:r>
            <w:r w:rsidR="00BA3EA3">
              <w:rPr>
                <w:sz w:val="20"/>
                <w:szCs w:val="20"/>
              </w:rPr>
              <w:t>3</w:t>
            </w:r>
            <w:r w:rsidRPr="00C756CC">
              <w:rPr>
                <w:sz w:val="20"/>
                <w:szCs w:val="20"/>
              </w:rPr>
              <w:t>.202</w:t>
            </w:r>
            <w:r w:rsidR="00BA3EA3">
              <w:rPr>
                <w:sz w:val="20"/>
                <w:szCs w:val="20"/>
              </w:rPr>
              <w:t>5</w:t>
            </w:r>
            <w:r w:rsidRPr="00C756CC">
              <w:rPr>
                <w:sz w:val="20"/>
                <w:szCs w:val="20"/>
              </w:rPr>
              <w:t xml:space="preserve"> </w:t>
            </w:r>
          </w:p>
          <w:p w:rsidR="00C756CC" w:rsidRPr="00C756CC" w:rsidRDefault="00C756CC" w:rsidP="002E6D4D">
            <w:pPr>
              <w:ind w:left="-57" w:right="-57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№ 12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D" w:rsidRPr="007346A3" w:rsidRDefault="00590F7D" w:rsidP="002E6D4D">
            <w:pPr>
              <w:ind w:left="-57"/>
              <w:rPr>
                <w:sz w:val="20"/>
                <w:szCs w:val="20"/>
              </w:rPr>
            </w:pP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Реализация требований, обновленных ФГОС НОО, ФГОС ООО в работе учителя, 36ч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альный центр повышения квалификации», 2023г.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. Методика преподавания географии в соответствии с требованиями обновленных ФГОС (72ч)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альный центр повышения квалификации», 2023г.</w:t>
            </w:r>
          </w:p>
          <w:p w:rsidR="00BA3EA3" w:rsidRDefault="00BA3EA3" w:rsidP="00BA3EA3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химии в условиях реализации обновленных ФГОС (72ч)</w:t>
            </w:r>
          </w:p>
          <w:p w:rsidR="00535EC5" w:rsidRPr="00C756CC" w:rsidRDefault="00535EC5" w:rsidP="0074060A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6CC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CC" w:rsidRPr="00C756CC" w:rsidRDefault="00C756CC" w:rsidP="002E6D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8952BE" w:rsidRPr="00282A1D" w:rsidRDefault="002A642A" w:rsidP="008952BE">
      <w:pPr>
        <w:jc w:val="center"/>
        <w:rPr>
          <w:sz w:val="22"/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8.95pt;margin-top:12.1pt;width:125.3pt;height:133.6pt;z-index:-251658752;mso-position-horizontal-relative:text;mso-position-vertical-relative:text" filled="t">
            <v:imagedata r:id="rId6" o:title="" croptop="7443f" cropbottom="47895f" cropleft="25526f" cropright="25806f"/>
            <o:lock v:ext="edit" aspectratio="f"/>
          </v:shape>
          <o:OLEObject Type="Embed" ProgID="StaticMetafile" ShapeID="_x0000_s1027" DrawAspect="Content" ObjectID="_1822420335" r:id="rId7"/>
        </w:object>
      </w:r>
    </w:p>
    <w:p w:rsidR="008952BE" w:rsidRPr="00282A1D" w:rsidRDefault="008952BE" w:rsidP="008952BE">
      <w:pPr>
        <w:jc w:val="center"/>
        <w:rPr>
          <w:sz w:val="22"/>
          <w:szCs w:val="22"/>
        </w:rPr>
      </w:pPr>
    </w:p>
    <w:p w:rsidR="006D767B" w:rsidRPr="00282A1D" w:rsidRDefault="006D767B" w:rsidP="00C673DF">
      <w:pPr>
        <w:rPr>
          <w:sz w:val="22"/>
          <w:szCs w:val="22"/>
        </w:rPr>
      </w:pPr>
    </w:p>
    <w:p w:rsidR="005E62C7" w:rsidRPr="00282A1D" w:rsidRDefault="005E62C7" w:rsidP="008952BE">
      <w:pPr>
        <w:jc w:val="center"/>
        <w:rPr>
          <w:sz w:val="22"/>
          <w:szCs w:val="22"/>
        </w:rPr>
      </w:pPr>
    </w:p>
    <w:p w:rsidR="008952BE" w:rsidRPr="00535EC5" w:rsidRDefault="00360989" w:rsidP="005E62C7">
      <w:pPr>
        <w:ind w:firstLine="708"/>
      </w:pPr>
      <w:r w:rsidRPr="00FB68B4">
        <w:t xml:space="preserve">         </w:t>
      </w:r>
      <w:proofErr w:type="gramStart"/>
      <w:r w:rsidRPr="00535EC5">
        <w:t>Директор  МБОУ</w:t>
      </w:r>
      <w:proofErr w:type="gramEnd"/>
      <w:r w:rsidRPr="00535EC5">
        <w:t xml:space="preserve">  </w:t>
      </w:r>
      <w:r w:rsidR="006D767B" w:rsidRPr="00535EC5">
        <w:t xml:space="preserve">Первомайской </w:t>
      </w:r>
      <w:r w:rsidR="00C50B3E" w:rsidRPr="00535EC5">
        <w:t xml:space="preserve"> </w:t>
      </w:r>
      <w:r w:rsidR="006D767B" w:rsidRPr="00535EC5">
        <w:t xml:space="preserve">ООШ </w:t>
      </w:r>
      <w:r w:rsidR="005E62C7" w:rsidRPr="00535EC5">
        <w:t xml:space="preserve">                      </w:t>
      </w:r>
      <w:r w:rsidR="008952BE" w:rsidRPr="00535EC5">
        <w:t xml:space="preserve">   /</w:t>
      </w:r>
      <w:proofErr w:type="spellStart"/>
      <w:r w:rsidR="005E62C7" w:rsidRPr="00535EC5">
        <w:t>В.В.Жукова</w:t>
      </w:r>
      <w:proofErr w:type="spellEnd"/>
      <w:r w:rsidR="005E62C7" w:rsidRPr="00535EC5">
        <w:t>/</w:t>
      </w:r>
    </w:p>
    <w:p w:rsidR="005B58F8" w:rsidRPr="0074060A" w:rsidRDefault="006D767B" w:rsidP="00C673DF">
      <w:pPr>
        <w:ind w:firstLine="708"/>
        <w:rPr>
          <w:sz w:val="22"/>
          <w:szCs w:val="22"/>
        </w:rPr>
      </w:pPr>
      <w:r w:rsidRPr="0074060A">
        <w:rPr>
          <w:sz w:val="22"/>
          <w:szCs w:val="22"/>
        </w:rPr>
        <w:t xml:space="preserve">  </w:t>
      </w:r>
    </w:p>
    <w:sectPr w:rsidR="005B58F8" w:rsidRPr="0074060A" w:rsidSect="00C756CC">
      <w:pgSz w:w="16838" w:h="11906" w:orient="landscape"/>
      <w:pgMar w:top="567" w:right="295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60D1"/>
    <w:multiLevelType w:val="hybridMultilevel"/>
    <w:tmpl w:val="1A80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BE"/>
    <w:rsid w:val="000124E7"/>
    <w:rsid w:val="00012A92"/>
    <w:rsid w:val="0002467D"/>
    <w:rsid w:val="00034B3D"/>
    <w:rsid w:val="000B5CEB"/>
    <w:rsid w:val="000D1391"/>
    <w:rsid w:val="000F62D2"/>
    <w:rsid w:val="00195549"/>
    <w:rsid w:val="001A0A09"/>
    <w:rsid w:val="001D0141"/>
    <w:rsid w:val="001E2048"/>
    <w:rsid w:val="00206018"/>
    <w:rsid w:val="00251887"/>
    <w:rsid w:val="00282A1D"/>
    <w:rsid w:val="002A642A"/>
    <w:rsid w:val="002E3E0A"/>
    <w:rsid w:val="002E6D4D"/>
    <w:rsid w:val="002F5F4C"/>
    <w:rsid w:val="0031671C"/>
    <w:rsid w:val="00336544"/>
    <w:rsid w:val="00360989"/>
    <w:rsid w:val="003B4974"/>
    <w:rsid w:val="003C08EC"/>
    <w:rsid w:val="003D50B8"/>
    <w:rsid w:val="0042191F"/>
    <w:rsid w:val="004D073F"/>
    <w:rsid w:val="004D682D"/>
    <w:rsid w:val="004E3489"/>
    <w:rsid w:val="004F6BFC"/>
    <w:rsid w:val="00535EC5"/>
    <w:rsid w:val="005675FC"/>
    <w:rsid w:val="00590F7D"/>
    <w:rsid w:val="005B58F8"/>
    <w:rsid w:val="005C5AD1"/>
    <w:rsid w:val="005D13E4"/>
    <w:rsid w:val="005D2716"/>
    <w:rsid w:val="005E62C7"/>
    <w:rsid w:val="0060143A"/>
    <w:rsid w:val="00603671"/>
    <w:rsid w:val="00617149"/>
    <w:rsid w:val="00687ED8"/>
    <w:rsid w:val="006A470C"/>
    <w:rsid w:val="006A7524"/>
    <w:rsid w:val="006D767B"/>
    <w:rsid w:val="00700E5F"/>
    <w:rsid w:val="007241BE"/>
    <w:rsid w:val="0074060A"/>
    <w:rsid w:val="007663BF"/>
    <w:rsid w:val="007C4C5D"/>
    <w:rsid w:val="007E07B1"/>
    <w:rsid w:val="007E1A49"/>
    <w:rsid w:val="007F7BA1"/>
    <w:rsid w:val="00802700"/>
    <w:rsid w:val="00842705"/>
    <w:rsid w:val="00851BE5"/>
    <w:rsid w:val="0087714C"/>
    <w:rsid w:val="008952BE"/>
    <w:rsid w:val="008F367E"/>
    <w:rsid w:val="009164FA"/>
    <w:rsid w:val="00955335"/>
    <w:rsid w:val="009D5FF4"/>
    <w:rsid w:val="009F36AA"/>
    <w:rsid w:val="00A01DD2"/>
    <w:rsid w:val="00A25D15"/>
    <w:rsid w:val="00A43B1C"/>
    <w:rsid w:val="00A522D8"/>
    <w:rsid w:val="00A66458"/>
    <w:rsid w:val="00B14001"/>
    <w:rsid w:val="00B410AA"/>
    <w:rsid w:val="00B71E76"/>
    <w:rsid w:val="00BA3EA3"/>
    <w:rsid w:val="00BD1657"/>
    <w:rsid w:val="00C14309"/>
    <w:rsid w:val="00C24D19"/>
    <w:rsid w:val="00C25965"/>
    <w:rsid w:val="00C31E6D"/>
    <w:rsid w:val="00C50B3E"/>
    <w:rsid w:val="00C673DF"/>
    <w:rsid w:val="00C756CC"/>
    <w:rsid w:val="00CA54D8"/>
    <w:rsid w:val="00CA6B92"/>
    <w:rsid w:val="00CE676B"/>
    <w:rsid w:val="00D0563A"/>
    <w:rsid w:val="00D238A4"/>
    <w:rsid w:val="00D467B7"/>
    <w:rsid w:val="00D51DAC"/>
    <w:rsid w:val="00D843DE"/>
    <w:rsid w:val="00DA497A"/>
    <w:rsid w:val="00DE23B2"/>
    <w:rsid w:val="00E34C0E"/>
    <w:rsid w:val="00E374C6"/>
    <w:rsid w:val="00EB001F"/>
    <w:rsid w:val="00EE71E5"/>
    <w:rsid w:val="00F049A8"/>
    <w:rsid w:val="00F04EF4"/>
    <w:rsid w:val="00F55749"/>
    <w:rsid w:val="00F82A99"/>
    <w:rsid w:val="00F85570"/>
    <w:rsid w:val="00FB68B4"/>
    <w:rsid w:val="00FC171E"/>
    <w:rsid w:val="00FC53F2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2BA522"/>
  <w15:docId w15:val="{DE59C275-6ADD-4B28-BFDB-A661D16C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1370-97AD-4A01-A4E3-863732FA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shkola</cp:lastModifiedBy>
  <cp:revision>6</cp:revision>
  <cp:lastPrinted>2020-08-19T06:47:00Z</cp:lastPrinted>
  <dcterms:created xsi:type="dcterms:W3CDTF">2025-10-17T11:24:00Z</dcterms:created>
  <dcterms:modified xsi:type="dcterms:W3CDTF">2025-10-19T20:06:00Z</dcterms:modified>
</cp:coreProperties>
</file>